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dd-on magnetic head pulley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RHAM3210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d-on magnetic head pulley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M3210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P315A08-10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weakly magnetic particles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8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5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